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>
      <w:r>
        <w:separator/>
      </w:r>
    </w:p>
  </w:endnote>
  <w:endnote w:type="continuationSeparator" w:id="0">
    <w:p w:rsidR="007614EB" w:rsidRDefault="0076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A07C77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A07C77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>
      <w:r>
        <w:separator/>
      </w:r>
    </w:p>
  </w:footnote>
  <w:footnote w:type="continuationSeparator" w:id="0">
    <w:p w:rsidR="007614EB" w:rsidRDefault="0076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614EB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07C77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358ACD-A071-4B78-BF85-A32671BE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2662-0DA6-4B04-A800-B086BB6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8:08:00Z</dcterms:created>
  <dcterms:modified xsi:type="dcterms:W3CDTF">2019-06-20T08:08:00Z</dcterms:modified>
</cp:coreProperties>
</file>